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B0" w:rsidRDefault="000C22B0" w:rsidP="000C22B0">
      <w:pPr>
        <w:jc w:val="center"/>
        <w:rPr>
          <w:rFonts w:ascii="Book Antiqua" w:hAnsi="Book Antiqua"/>
          <w:b/>
          <w:szCs w:val="24"/>
          <w:lang w:val="pl-PL"/>
        </w:rPr>
      </w:pPr>
      <w:r>
        <w:rPr>
          <w:rFonts w:ascii="Book Antiqua" w:hAnsi="Book Antiqua"/>
          <w:b/>
          <w:szCs w:val="24"/>
          <w:lang w:val="pl-PL"/>
        </w:rPr>
        <w:t>SEDMIČNI PLAN</w:t>
      </w:r>
      <w:r w:rsidR="005B2735">
        <w:rPr>
          <w:rFonts w:ascii="Book Antiqua" w:hAnsi="Book Antiqua"/>
          <w:b/>
          <w:szCs w:val="24"/>
          <w:lang w:val="pl-PL"/>
        </w:rPr>
        <w:t xml:space="preserve"> RADA PO PREDMETIMA ZA PERIOD 13.04.2020. – 16</w:t>
      </w:r>
      <w:r>
        <w:rPr>
          <w:rFonts w:ascii="Book Antiqua" w:hAnsi="Book Antiqua"/>
          <w:b/>
          <w:szCs w:val="24"/>
          <w:lang w:val="pl-PL"/>
        </w:rPr>
        <w:t>.04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3722"/>
        <w:gridCol w:w="1671"/>
        <w:gridCol w:w="3807"/>
        <w:gridCol w:w="2151"/>
      </w:tblGrid>
      <w:tr w:rsidR="000C22B0" w:rsidTr="000C22B0">
        <w:trPr>
          <w:trHeight w:val="584"/>
        </w:trPr>
        <w:tc>
          <w:tcPr>
            <w:tcW w:w="13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PREDMET:  </w:t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  <w:lang w:val="pl-PL"/>
              </w:rPr>
              <w:t>ISTORIJA</w:t>
            </w: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VI –IX RAZREDA; NASTAVNIK/CI:ROSA VLAHOVIĆ,PETKO VUKOVIĆ,PALADIN DEJAN </w:t>
            </w: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0C22B0" w:rsidTr="000C22B0">
        <w:trPr>
          <w:trHeight w:val="653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0C22B0" w:rsidTr="000C22B0">
        <w:trPr>
          <w:trHeight w:val="1394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22B0" w:rsidRPr="00B72F55" w:rsidRDefault="000C22B0">
            <w:pPr>
              <w:jc w:val="center"/>
              <w:rPr>
                <w:rFonts w:ascii="Book Antiqua" w:hAnsi="Book Antiqua"/>
                <w:b/>
                <w:szCs w:val="24"/>
              </w:rPr>
            </w:pPr>
            <w:bookmarkStart w:id="0" w:name="_GoBack"/>
            <w:r w:rsidRPr="00B72F55">
              <w:rPr>
                <w:rFonts w:ascii="Book Antiqua" w:hAnsi="Book Antiqua"/>
                <w:b/>
                <w:szCs w:val="24"/>
              </w:rPr>
              <w:t>PONEDELJAK</w:t>
            </w:r>
          </w:p>
          <w:bookmarkEnd w:id="0"/>
          <w:p w:rsidR="000C22B0" w:rsidRDefault="00F13EA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</w:t>
            </w:r>
            <w:r w:rsidR="000C22B0">
              <w:rPr>
                <w:rFonts w:ascii="Book Antiqua" w:hAnsi="Book Antiqua"/>
                <w:b/>
                <w:sz w:val="24"/>
                <w:szCs w:val="24"/>
              </w:rPr>
              <w:t>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X r:</w:t>
            </w:r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Prepoznaju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ulogu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partizanskog</w:t>
            </w:r>
            <w:proofErr w:type="spellEnd"/>
            <w:r w:rsidR="00F13EA8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F13EA8">
              <w:rPr>
                <w:rFonts w:ascii="Book Antiqua" w:hAnsi="Book Antiqua"/>
                <w:b/>
                <w:sz w:val="24"/>
                <w:szCs w:val="24"/>
              </w:rPr>
              <w:t>pokreta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u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Crnoj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Gori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,piš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uš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ražuju</w:t>
            </w:r>
            <w:proofErr w:type="spellEnd"/>
          </w:p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B0" w:rsidRDefault="00881117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rnogors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rigade,Sav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vačević,Krst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pović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avl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Đurišić,ZAVNOCGB,CASNO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TV, Classroom</w:t>
            </w: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latforma</w:t>
            </w:r>
            <w:proofErr w:type="spellEnd"/>
          </w:p>
        </w:tc>
      </w:tr>
      <w:tr w:rsidR="000C22B0" w:rsidTr="00E92841">
        <w:trPr>
          <w:trHeight w:val="904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 w:rsidP="0088111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II r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881117">
              <w:rPr>
                <w:rFonts w:ascii="Book Antiqua" w:hAnsi="Book Antiqua"/>
                <w:b/>
                <w:sz w:val="24"/>
                <w:szCs w:val="24"/>
              </w:rPr>
              <w:t>Navode</w:t>
            </w:r>
            <w:proofErr w:type="gram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karakteristike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zetske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države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pod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vlašću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dinastije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881117">
              <w:rPr>
                <w:rFonts w:ascii="Book Antiqua" w:hAnsi="Book Antiqua"/>
                <w:b/>
                <w:sz w:val="24"/>
                <w:szCs w:val="24"/>
              </w:rPr>
              <w:t>Balšić</w:t>
            </w:r>
            <w:proofErr w:type="spellEnd"/>
            <w:r w:rsidR="00881117">
              <w:rPr>
                <w:rFonts w:ascii="Book Antiqua" w:hAnsi="Book Antiqua"/>
                <w:b/>
                <w:sz w:val="24"/>
                <w:szCs w:val="24"/>
              </w:rPr>
              <w:t xml:space="preserve"> od 1360.do 1421.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,piš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luš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raž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</w:t>
            </w:r>
          </w:p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B0" w:rsidRDefault="00881117" w:rsidP="00881117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alš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,Đurađ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,Balš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I,Đurađ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I,Balš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alšić</w:t>
            </w:r>
            <w:proofErr w:type="spellEnd"/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C22B0" w:rsidTr="000C22B0">
        <w:trPr>
          <w:trHeight w:val="1070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0C22B0" w:rsidRDefault="00F13EA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0C22B0">
              <w:rPr>
                <w:rFonts w:ascii="Book Antiqua" w:hAnsi="Book Antiqua"/>
                <w:b/>
                <w:sz w:val="24"/>
                <w:szCs w:val="24"/>
              </w:rPr>
              <w:t>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/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/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92841" w:rsidTr="00DD6FA1">
        <w:trPr>
          <w:trHeight w:val="1079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E92841" w:rsidRDefault="00E928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E92841" w:rsidRDefault="00E928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 w:rsidP="00FF1E2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II r:Naved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jvažni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i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ljem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tu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raž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š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lj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t,Berlinsk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ngres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TV, Classroom</w:t>
            </w:r>
          </w:p>
          <w:p w:rsidR="00E92841" w:rsidRDefault="00E928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latforma</w:t>
            </w:r>
            <w:proofErr w:type="spellEnd"/>
          </w:p>
        </w:tc>
      </w:tr>
      <w:tr w:rsidR="00E92841" w:rsidTr="00DD6FA1">
        <w:trPr>
          <w:trHeight w:val="1079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841" w:rsidRDefault="00E9284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 w:rsidP="00F13EA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 r:Objašnjavaj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zro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riz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jel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očn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apadn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imsko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carstvo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41" w:rsidRDefault="00E9284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41" w:rsidRDefault="00E9284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oklecijan,varvari,Huni,Germani</w:t>
            </w:r>
          </w:p>
        </w:tc>
        <w:tc>
          <w:tcPr>
            <w:tcW w:w="2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41" w:rsidRDefault="00E9284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C22B0" w:rsidTr="000C22B0">
        <w:trPr>
          <w:trHeight w:val="1070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ČETVRTAK</w:t>
            </w:r>
          </w:p>
          <w:p w:rsidR="000C22B0" w:rsidRDefault="00F13EA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6</w:t>
            </w:r>
            <w:r w:rsidR="000C22B0">
              <w:rPr>
                <w:rFonts w:ascii="Book Antiqua" w:hAnsi="Book Antiqua"/>
                <w:b/>
                <w:sz w:val="24"/>
                <w:szCs w:val="24"/>
              </w:rPr>
              <w:t>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/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/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C22B0" w:rsidTr="000C22B0">
        <w:trPr>
          <w:trHeight w:val="971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0C22B0" w:rsidRDefault="00F13EA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7</w:t>
            </w:r>
            <w:r w:rsidR="000C22B0">
              <w:rPr>
                <w:rFonts w:ascii="Book Antiqua" w:hAnsi="Book Antiqua"/>
                <w:b/>
                <w:sz w:val="24"/>
                <w:szCs w:val="24"/>
              </w:rPr>
              <w:t>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C22B0" w:rsidTr="00E92841">
        <w:trPr>
          <w:trHeight w:val="904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2B0" w:rsidRDefault="000C22B0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C22B0" w:rsidRDefault="000C22B0" w:rsidP="000C22B0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0C22B0" w:rsidTr="000C22B0"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  <w:tr w:rsidR="000C22B0" w:rsidTr="000C22B0">
        <w:trPr>
          <w:trHeight w:val="1025"/>
        </w:trPr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B0" w:rsidRDefault="000C22B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</w:tbl>
    <w:p w:rsidR="003207E6" w:rsidRDefault="003207E6"/>
    <w:sectPr w:rsidR="003207E6" w:rsidSect="000C22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2B0"/>
    <w:rsid w:val="000C22B0"/>
    <w:rsid w:val="003207E6"/>
    <w:rsid w:val="005B2735"/>
    <w:rsid w:val="00881117"/>
    <w:rsid w:val="00B72F55"/>
    <w:rsid w:val="00E92841"/>
    <w:rsid w:val="00F13EA8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B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B0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2A92-1813-4CCD-9097-2C20AE6D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3</cp:revision>
  <dcterms:created xsi:type="dcterms:W3CDTF">2020-04-11T07:30:00Z</dcterms:created>
  <dcterms:modified xsi:type="dcterms:W3CDTF">2020-04-12T14:30:00Z</dcterms:modified>
</cp:coreProperties>
</file>